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440" w:rsidRPr="007B324F" w:rsidRDefault="00BB68E7" w:rsidP="00056CCD">
      <w:pPr>
        <w:pStyle w:val="Header"/>
        <w:jc w:val="center"/>
        <w:rPr>
          <w:rFonts w:ascii="Times New Roman" w:hAnsi="Times New Roman"/>
          <w:szCs w:val="26"/>
          <w:lang w:val="nl-NL"/>
        </w:rPr>
      </w:pPr>
      <w:bookmarkStart w:id="0" w:name="_GoBack"/>
      <w:bookmarkEnd w:id="0"/>
      <w:r w:rsidRPr="0063147E">
        <w:rPr>
          <w:b/>
          <w:noProof/>
        </w:rPr>
        <w:drawing>
          <wp:inline distT="0" distB="0" distL="0" distR="0">
            <wp:extent cx="2085975" cy="361950"/>
            <wp:effectExtent l="0" t="0" r="9525" b="0"/>
            <wp:docPr id="1" name="Picture 1" descr="Logo Ca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pi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440" w:rsidRPr="007B324F">
        <w:rPr>
          <w:rFonts w:ascii="Times New Roman" w:hAnsi="Times New Roman"/>
          <w:szCs w:val="26"/>
          <w:lang w:val="nl-NL"/>
        </w:rPr>
        <w:br w:type="textWrapping" w:clear="all"/>
      </w:r>
    </w:p>
    <w:p w:rsidR="00031440" w:rsidRPr="007B324F" w:rsidRDefault="00031440" w:rsidP="00494306">
      <w:pPr>
        <w:spacing w:line="240" w:lineRule="atLeast"/>
        <w:jc w:val="center"/>
        <w:rPr>
          <w:b/>
          <w:szCs w:val="26"/>
          <w:lang w:val="nl-NL"/>
        </w:rPr>
      </w:pPr>
      <w:r w:rsidRPr="007B324F">
        <w:rPr>
          <w:b/>
          <w:szCs w:val="26"/>
          <w:lang w:val="nl-NL"/>
        </w:rPr>
        <w:t>CHƯƠNG TRÌNH ĐẠI HỘI ĐỒNG CỔ</w:t>
      </w:r>
      <w:r w:rsidR="00056CCD">
        <w:rPr>
          <w:b/>
          <w:szCs w:val="26"/>
          <w:lang w:val="nl-NL"/>
        </w:rPr>
        <w:t xml:space="preserve"> ĐÔNG </w:t>
      </w:r>
      <w:r w:rsidR="007D2B88">
        <w:rPr>
          <w:b/>
          <w:szCs w:val="26"/>
          <w:lang w:val="nl-NL"/>
        </w:rPr>
        <w:t>THƯỜNG NIÊN</w:t>
      </w:r>
      <w:r w:rsidR="00056CCD">
        <w:rPr>
          <w:b/>
          <w:szCs w:val="26"/>
          <w:lang w:val="nl-NL"/>
        </w:rPr>
        <w:t xml:space="preserve"> LẦN THỨ NHẤT NĂM 2019</w:t>
      </w:r>
    </w:p>
    <w:p w:rsidR="00031440" w:rsidRPr="00BB5454" w:rsidRDefault="002850AC" w:rsidP="00031440">
      <w:pPr>
        <w:spacing w:line="240" w:lineRule="atLeast"/>
        <w:jc w:val="center"/>
        <w:rPr>
          <w:szCs w:val="26"/>
          <w:lang w:val="nl-NL"/>
        </w:rPr>
      </w:pPr>
      <w:r>
        <w:rPr>
          <w:szCs w:val="26"/>
          <w:lang w:val="nl-NL"/>
        </w:rPr>
        <w:t>(N</w:t>
      </w:r>
      <w:r w:rsidR="00BB5454" w:rsidRPr="00BB5454">
        <w:rPr>
          <w:szCs w:val="26"/>
          <w:lang w:val="nl-NL"/>
        </w:rPr>
        <w:t xml:space="preserve">gày </w:t>
      </w:r>
      <w:r w:rsidR="00056CCD">
        <w:rPr>
          <w:szCs w:val="26"/>
          <w:lang w:val="nl-NL"/>
        </w:rPr>
        <w:t>2</w:t>
      </w:r>
      <w:r w:rsidR="00EB64B6">
        <w:rPr>
          <w:szCs w:val="26"/>
          <w:lang w:val="nl-NL"/>
        </w:rPr>
        <w:t>6</w:t>
      </w:r>
      <w:r w:rsidR="00056CCD">
        <w:rPr>
          <w:szCs w:val="26"/>
          <w:lang w:val="nl-NL"/>
        </w:rPr>
        <w:t xml:space="preserve"> tháng 03</w:t>
      </w:r>
      <w:r w:rsidR="002403FE">
        <w:rPr>
          <w:szCs w:val="26"/>
          <w:lang w:val="nl-NL"/>
        </w:rPr>
        <w:t xml:space="preserve"> năm 201</w:t>
      </w:r>
      <w:r w:rsidR="00056CCD">
        <w:rPr>
          <w:szCs w:val="26"/>
          <w:lang w:val="nl-NL"/>
        </w:rPr>
        <w:t>9</w:t>
      </w:r>
      <w:r w:rsidR="00BB5454" w:rsidRPr="00BB5454">
        <w:rPr>
          <w:szCs w:val="26"/>
          <w:lang w:val="nl-NL"/>
        </w:rPr>
        <w:t>)</w:t>
      </w:r>
    </w:p>
    <w:p w:rsidR="00BB5454" w:rsidRPr="007B324F" w:rsidRDefault="00BB5454" w:rsidP="00031440">
      <w:pPr>
        <w:spacing w:line="240" w:lineRule="atLeast"/>
        <w:jc w:val="center"/>
        <w:rPr>
          <w:b/>
          <w:szCs w:val="26"/>
          <w:lang w:val="nl-NL"/>
        </w:rPr>
      </w:pPr>
    </w:p>
    <w:tbl>
      <w:tblPr>
        <w:tblW w:w="98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0"/>
        <w:gridCol w:w="1800"/>
      </w:tblGrid>
      <w:tr w:rsidR="00412A53" w:rsidRPr="007B324F" w:rsidTr="00412A53">
        <w:tc>
          <w:tcPr>
            <w:tcW w:w="8010" w:type="dxa"/>
          </w:tcPr>
          <w:p w:rsidR="00412A53" w:rsidRPr="007B324F" w:rsidRDefault="00412A53" w:rsidP="00BD48BA">
            <w:pPr>
              <w:spacing w:before="40" w:after="40" w:line="264" w:lineRule="auto"/>
              <w:jc w:val="center"/>
              <w:rPr>
                <w:b/>
                <w:szCs w:val="26"/>
                <w:lang w:val="nl-NL"/>
              </w:rPr>
            </w:pPr>
            <w:r w:rsidRPr="007B324F">
              <w:rPr>
                <w:b/>
                <w:szCs w:val="26"/>
                <w:lang w:val="nl-NL"/>
              </w:rPr>
              <w:t>CHƯƠNG TRÌNH</w:t>
            </w:r>
          </w:p>
        </w:tc>
        <w:tc>
          <w:tcPr>
            <w:tcW w:w="1800" w:type="dxa"/>
          </w:tcPr>
          <w:p w:rsidR="00412A53" w:rsidRPr="007B324F" w:rsidRDefault="00412A53" w:rsidP="00BD48BA">
            <w:pPr>
              <w:spacing w:before="40" w:after="40" w:line="264" w:lineRule="auto"/>
              <w:jc w:val="center"/>
              <w:rPr>
                <w:b/>
                <w:szCs w:val="26"/>
                <w:lang w:val="nl-NL"/>
              </w:rPr>
            </w:pPr>
            <w:r w:rsidRPr="007B324F">
              <w:rPr>
                <w:b/>
                <w:szCs w:val="26"/>
                <w:lang w:val="nl-NL"/>
              </w:rPr>
              <w:t xml:space="preserve">Thời gian </w:t>
            </w:r>
          </w:p>
          <w:p w:rsidR="00412A53" w:rsidRPr="007B324F" w:rsidRDefault="00412A53" w:rsidP="00BD48BA">
            <w:pPr>
              <w:spacing w:before="40" w:after="40" w:line="264" w:lineRule="auto"/>
              <w:jc w:val="center"/>
              <w:rPr>
                <w:b/>
                <w:szCs w:val="26"/>
                <w:lang w:val="nl-NL"/>
              </w:rPr>
            </w:pPr>
            <w:r w:rsidRPr="007B324F">
              <w:rPr>
                <w:b/>
                <w:szCs w:val="26"/>
                <w:lang w:val="nl-NL"/>
              </w:rPr>
              <w:t>dự kiến</w:t>
            </w:r>
          </w:p>
        </w:tc>
      </w:tr>
      <w:tr w:rsidR="00412A53" w:rsidRPr="007B324F" w:rsidTr="00412A53">
        <w:tc>
          <w:tcPr>
            <w:tcW w:w="8010" w:type="dxa"/>
            <w:tcBorders>
              <w:bottom w:val="dotted" w:sz="4" w:space="0" w:color="auto"/>
            </w:tcBorders>
          </w:tcPr>
          <w:p w:rsidR="00412A53" w:rsidRPr="007B324F" w:rsidRDefault="00412A53" w:rsidP="00BD48BA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before="40" w:after="40" w:line="264" w:lineRule="auto"/>
              <w:ind w:left="360" w:hanging="360"/>
              <w:jc w:val="both"/>
              <w:rPr>
                <w:b/>
                <w:szCs w:val="26"/>
                <w:lang w:val="nl-NL"/>
              </w:rPr>
            </w:pPr>
            <w:r w:rsidRPr="007B324F">
              <w:rPr>
                <w:b/>
                <w:szCs w:val="26"/>
                <w:lang w:val="nl-NL"/>
              </w:rPr>
              <w:t>THỦ TỤC KHAI MẠC: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412A53" w:rsidRPr="007B324F" w:rsidRDefault="00412A53" w:rsidP="00BD48BA">
            <w:pPr>
              <w:spacing w:before="40" w:after="40" w:line="264" w:lineRule="auto"/>
              <w:jc w:val="both"/>
              <w:rPr>
                <w:szCs w:val="26"/>
                <w:lang w:val="nl-NL"/>
              </w:rPr>
            </w:pPr>
          </w:p>
        </w:tc>
      </w:tr>
      <w:tr w:rsidR="00412A53" w:rsidRPr="007B324F" w:rsidTr="00412A53">
        <w:tc>
          <w:tcPr>
            <w:tcW w:w="8010" w:type="dxa"/>
            <w:tcBorders>
              <w:top w:val="dotted" w:sz="4" w:space="0" w:color="auto"/>
              <w:bottom w:val="dotted" w:sz="4" w:space="0" w:color="auto"/>
            </w:tcBorders>
          </w:tcPr>
          <w:p w:rsidR="00412A53" w:rsidRPr="007B324F" w:rsidRDefault="00412A53" w:rsidP="00051E88">
            <w:pPr>
              <w:numPr>
                <w:ilvl w:val="0"/>
                <w:numId w:val="20"/>
              </w:numPr>
              <w:spacing w:before="40" w:after="40" w:line="264" w:lineRule="auto"/>
              <w:ind w:left="432" w:hanging="450"/>
              <w:jc w:val="both"/>
              <w:rPr>
                <w:szCs w:val="26"/>
                <w:lang w:val="nl-NL"/>
              </w:rPr>
            </w:pPr>
            <w:r w:rsidRPr="007B324F">
              <w:rPr>
                <w:szCs w:val="26"/>
                <w:lang w:val="nl-NL"/>
              </w:rPr>
              <w:t xml:space="preserve">Cổ đông đăng ký họp, nhận thẻ biểu quyết 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412A53" w:rsidRPr="007B324F" w:rsidRDefault="00EB64B6" w:rsidP="00EB64B6">
            <w:pPr>
              <w:spacing w:before="40" w:after="40" w:line="264" w:lineRule="auto"/>
              <w:jc w:val="center"/>
              <w:rPr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13</w:t>
            </w:r>
            <w:r w:rsidR="00412A53" w:rsidRPr="007B324F">
              <w:rPr>
                <w:szCs w:val="26"/>
                <w:lang w:val="nl-NL"/>
              </w:rPr>
              <w:t>h</w:t>
            </w:r>
            <w:r w:rsidR="000025A5">
              <w:rPr>
                <w:szCs w:val="26"/>
                <w:lang w:val="nl-NL"/>
              </w:rPr>
              <w:t>0</w:t>
            </w:r>
            <w:r w:rsidR="00412A53" w:rsidRPr="007B324F">
              <w:rPr>
                <w:szCs w:val="26"/>
                <w:lang w:val="nl-NL"/>
              </w:rPr>
              <w:t xml:space="preserve">0 - </w:t>
            </w:r>
            <w:r>
              <w:rPr>
                <w:szCs w:val="26"/>
                <w:lang w:val="nl-NL"/>
              </w:rPr>
              <w:t>14</w:t>
            </w:r>
            <w:r w:rsidR="00412A53" w:rsidRPr="007B324F">
              <w:rPr>
                <w:szCs w:val="26"/>
                <w:lang w:val="nl-NL"/>
              </w:rPr>
              <w:t>h</w:t>
            </w:r>
            <w:r w:rsidR="000025A5">
              <w:rPr>
                <w:szCs w:val="26"/>
                <w:lang w:val="nl-NL"/>
              </w:rPr>
              <w:t>0</w:t>
            </w:r>
            <w:r w:rsidR="00412A53" w:rsidRPr="007B324F">
              <w:rPr>
                <w:szCs w:val="26"/>
                <w:lang w:val="nl-NL"/>
              </w:rPr>
              <w:t>0</w:t>
            </w:r>
          </w:p>
        </w:tc>
      </w:tr>
      <w:tr w:rsidR="00532B3F" w:rsidRPr="007B324F" w:rsidTr="00532B3F">
        <w:tc>
          <w:tcPr>
            <w:tcW w:w="8010" w:type="dxa"/>
            <w:tcBorders>
              <w:top w:val="dotted" w:sz="4" w:space="0" w:color="auto"/>
              <w:bottom w:val="dotted" w:sz="4" w:space="0" w:color="auto"/>
            </w:tcBorders>
          </w:tcPr>
          <w:p w:rsidR="00532B3F" w:rsidRPr="00056CCD" w:rsidRDefault="00532B3F" w:rsidP="00BD48BA">
            <w:pPr>
              <w:numPr>
                <w:ilvl w:val="0"/>
                <w:numId w:val="20"/>
              </w:numPr>
              <w:spacing w:before="40" w:after="40" w:line="264" w:lineRule="auto"/>
              <w:ind w:left="432" w:hanging="450"/>
              <w:jc w:val="both"/>
              <w:rPr>
                <w:szCs w:val="26"/>
                <w:lang w:val="nl-NL"/>
              </w:rPr>
            </w:pPr>
            <w:r w:rsidRPr="007B324F">
              <w:rPr>
                <w:szCs w:val="26"/>
                <w:lang w:val="nl-NL"/>
              </w:rPr>
              <w:t xml:space="preserve">Ban tổ chức: Thông báo lý do; </w:t>
            </w:r>
            <w:r w:rsidRPr="00056CCD">
              <w:rPr>
                <w:szCs w:val="26"/>
                <w:lang w:val="nl-NL"/>
              </w:rPr>
              <w:t>Giới thiệu Chủ toạ Đại hội.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</w:tcBorders>
            <w:vAlign w:val="center"/>
          </w:tcPr>
          <w:p w:rsidR="00532B3F" w:rsidRPr="007B324F" w:rsidRDefault="00EB64B6" w:rsidP="00532B3F">
            <w:pPr>
              <w:spacing w:before="240" w:after="40" w:line="264" w:lineRule="auto"/>
              <w:jc w:val="center"/>
              <w:rPr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14</w:t>
            </w:r>
            <w:r w:rsidR="00532B3F" w:rsidRPr="007B324F">
              <w:rPr>
                <w:szCs w:val="26"/>
                <w:lang w:val="nl-NL"/>
              </w:rPr>
              <w:t>h</w:t>
            </w:r>
            <w:r w:rsidR="00532B3F">
              <w:rPr>
                <w:szCs w:val="26"/>
                <w:lang w:val="nl-NL"/>
              </w:rPr>
              <w:t>0</w:t>
            </w:r>
            <w:r w:rsidR="00532B3F" w:rsidRPr="007B324F">
              <w:rPr>
                <w:szCs w:val="26"/>
                <w:lang w:val="nl-NL"/>
              </w:rPr>
              <w:t xml:space="preserve">0 - </w:t>
            </w:r>
            <w:r>
              <w:rPr>
                <w:szCs w:val="26"/>
                <w:lang w:val="nl-NL"/>
              </w:rPr>
              <w:t>14</w:t>
            </w:r>
            <w:r w:rsidR="00532B3F" w:rsidRPr="007B324F">
              <w:rPr>
                <w:szCs w:val="26"/>
                <w:lang w:val="nl-NL"/>
              </w:rPr>
              <w:t>h</w:t>
            </w:r>
            <w:r w:rsidR="00532B3F">
              <w:rPr>
                <w:szCs w:val="26"/>
                <w:lang w:val="nl-NL"/>
              </w:rPr>
              <w:t>0</w:t>
            </w:r>
            <w:r w:rsidR="00532B3F" w:rsidRPr="007B324F">
              <w:rPr>
                <w:szCs w:val="26"/>
                <w:lang w:val="nl-NL"/>
              </w:rPr>
              <w:t>5</w:t>
            </w:r>
          </w:p>
          <w:p w:rsidR="00532B3F" w:rsidRPr="007B324F" w:rsidRDefault="00532B3F" w:rsidP="00532B3F">
            <w:pPr>
              <w:spacing w:before="40" w:after="40" w:line="264" w:lineRule="auto"/>
              <w:jc w:val="center"/>
              <w:rPr>
                <w:szCs w:val="26"/>
                <w:lang w:val="nl-NL"/>
              </w:rPr>
            </w:pPr>
          </w:p>
        </w:tc>
      </w:tr>
      <w:tr w:rsidR="00532B3F" w:rsidRPr="007B324F" w:rsidTr="00966FE0">
        <w:tc>
          <w:tcPr>
            <w:tcW w:w="8010" w:type="dxa"/>
            <w:tcBorders>
              <w:top w:val="dotted" w:sz="4" w:space="0" w:color="auto"/>
              <w:bottom w:val="dotted" w:sz="4" w:space="0" w:color="auto"/>
            </w:tcBorders>
          </w:tcPr>
          <w:p w:rsidR="00532B3F" w:rsidRPr="007B324F" w:rsidRDefault="00532B3F" w:rsidP="00051E88">
            <w:pPr>
              <w:numPr>
                <w:ilvl w:val="0"/>
                <w:numId w:val="20"/>
              </w:numPr>
              <w:spacing w:before="40" w:after="40" w:line="264" w:lineRule="auto"/>
              <w:ind w:left="432" w:hanging="450"/>
              <w:jc w:val="both"/>
              <w:rPr>
                <w:szCs w:val="26"/>
                <w:lang w:val="nl-NL"/>
              </w:rPr>
            </w:pPr>
            <w:r w:rsidRPr="007B324F">
              <w:rPr>
                <w:szCs w:val="26"/>
                <w:lang w:val="nl-NL"/>
              </w:rPr>
              <w:t xml:space="preserve">Chủ toạ Đại hội: Giới thiệu đoàn chủ tịch và chỉ định thư ký Đại hội </w:t>
            </w:r>
          </w:p>
        </w:tc>
        <w:tc>
          <w:tcPr>
            <w:tcW w:w="1800" w:type="dxa"/>
            <w:vMerge/>
            <w:tcBorders>
              <w:bottom w:val="dotted" w:sz="4" w:space="0" w:color="auto"/>
            </w:tcBorders>
          </w:tcPr>
          <w:p w:rsidR="00532B3F" w:rsidRPr="007B324F" w:rsidRDefault="00532B3F" w:rsidP="000025A5">
            <w:pPr>
              <w:spacing w:before="40" w:after="40" w:line="264" w:lineRule="auto"/>
              <w:jc w:val="center"/>
              <w:rPr>
                <w:szCs w:val="26"/>
                <w:lang w:val="nl-NL"/>
              </w:rPr>
            </w:pPr>
          </w:p>
        </w:tc>
      </w:tr>
      <w:tr w:rsidR="00412A53" w:rsidRPr="007B324F" w:rsidTr="00532B3F">
        <w:tc>
          <w:tcPr>
            <w:tcW w:w="8010" w:type="dxa"/>
            <w:tcBorders>
              <w:top w:val="dotted" w:sz="4" w:space="0" w:color="auto"/>
              <w:bottom w:val="dotted" w:sz="4" w:space="0" w:color="auto"/>
            </w:tcBorders>
          </w:tcPr>
          <w:p w:rsidR="00412A53" w:rsidRPr="007B324F" w:rsidRDefault="00412A53" w:rsidP="00051E88">
            <w:pPr>
              <w:numPr>
                <w:ilvl w:val="0"/>
                <w:numId w:val="20"/>
              </w:numPr>
              <w:spacing w:before="40" w:after="40" w:line="264" w:lineRule="auto"/>
              <w:ind w:left="432" w:hanging="450"/>
              <w:jc w:val="both"/>
              <w:rPr>
                <w:szCs w:val="26"/>
                <w:lang w:val="nl-NL"/>
              </w:rPr>
            </w:pPr>
            <w:r w:rsidRPr="007B324F">
              <w:rPr>
                <w:szCs w:val="26"/>
                <w:lang w:val="nl-NL"/>
              </w:rPr>
              <w:t>Báo cáo kiểm tra tư cách cổ đông tham dự Đại hội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</w:tcBorders>
            <w:vAlign w:val="center"/>
          </w:tcPr>
          <w:p w:rsidR="00412A53" w:rsidRPr="007B324F" w:rsidRDefault="00EB64B6" w:rsidP="00EB64B6">
            <w:pPr>
              <w:spacing w:before="40" w:after="40" w:line="264" w:lineRule="auto"/>
              <w:jc w:val="center"/>
              <w:rPr>
                <w:b/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14</w:t>
            </w:r>
            <w:r w:rsidR="00412A53" w:rsidRPr="007B324F">
              <w:rPr>
                <w:szCs w:val="26"/>
                <w:lang w:val="nl-NL"/>
              </w:rPr>
              <w:t>h0</w:t>
            </w:r>
            <w:r w:rsidR="00532B3F">
              <w:rPr>
                <w:szCs w:val="26"/>
                <w:lang w:val="nl-NL"/>
              </w:rPr>
              <w:t>5</w:t>
            </w:r>
            <w:r w:rsidR="00412A53" w:rsidRPr="007B324F">
              <w:rPr>
                <w:szCs w:val="26"/>
                <w:lang w:val="nl-NL"/>
              </w:rPr>
              <w:t xml:space="preserve"> - </w:t>
            </w:r>
            <w:r>
              <w:rPr>
                <w:szCs w:val="26"/>
                <w:lang w:val="nl-NL"/>
              </w:rPr>
              <w:t>14</w:t>
            </w:r>
            <w:r w:rsidR="00412A53" w:rsidRPr="007B324F">
              <w:rPr>
                <w:szCs w:val="26"/>
                <w:lang w:val="nl-NL"/>
              </w:rPr>
              <w:t>h</w:t>
            </w:r>
            <w:r w:rsidR="000025A5">
              <w:rPr>
                <w:szCs w:val="26"/>
                <w:lang w:val="nl-NL"/>
              </w:rPr>
              <w:t>1</w:t>
            </w:r>
            <w:r w:rsidR="00532B3F">
              <w:rPr>
                <w:szCs w:val="26"/>
                <w:lang w:val="nl-NL"/>
              </w:rPr>
              <w:t>0</w:t>
            </w:r>
          </w:p>
        </w:tc>
      </w:tr>
      <w:tr w:rsidR="00412A53" w:rsidRPr="007B324F" w:rsidTr="00412A53">
        <w:tc>
          <w:tcPr>
            <w:tcW w:w="8010" w:type="dxa"/>
            <w:tcBorders>
              <w:top w:val="dotted" w:sz="4" w:space="0" w:color="auto"/>
              <w:bottom w:val="dotted" w:sz="4" w:space="0" w:color="auto"/>
            </w:tcBorders>
          </w:tcPr>
          <w:p w:rsidR="00412A53" w:rsidRPr="007B324F" w:rsidRDefault="00412A53" w:rsidP="00051E88">
            <w:pPr>
              <w:numPr>
                <w:ilvl w:val="0"/>
                <w:numId w:val="20"/>
              </w:numPr>
              <w:spacing w:before="40" w:after="40" w:line="264" w:lineRule="auto"/>
              <w:ind w:left="432" w:hanging="450"/>
              <w:jc w:val="both"/>
              <w:rPr>
                <w:szCs w:val="26"/>
                <w:lang w:val="nl-NL"/>
              </w:rPr>
            </w:pPr>
            <w:r w:rsidRPr="007B324F">
              <w:rPr>
                <w:szCs w:val="26"/>
                <w:lang w:val="nl-NL"/>
              </w:rPr>
              <w:t>Báo cáo nguyên tắc làm việc của Đại hội</w:t>
            </w:r>
          </w:p>
        </w:tc>
        <w:tc>
          <w:tcPr>
            <w:tcW w:w="1800" w:type="dxa"/>
            <w:vMerge/>
            <w:tcBorders>
              <w:bottom w:val="dotted" w:sz="4" w:space="0" w:color="auto"/>
            </w:tcBorders>
          </w:tcPr>
          <w:p w:rsidR="00412A53" w:rsidRPr="007B324F" w:rsidRDefault="00412A53" w:rsidP="00BD48BA">
            <w:pPr>
              <w:spacing w:before="40" w:after="40" w:line="264" w:lineRule="auto"/>
              <w:jc w:val="center"/>
              <w:rPr>
                <w:szCs w:val="26"/>
                <w:lang w:val="nl-NL"/>
              </w:rPr>
            </w:pPr>
          </w:p>
        </w:tc>
      </w:tr>
      <w:tr w:rsidR="00532B3F" w:rsidRPr="007B324F" w:rsidTr="00532B3F">
        <w:tc>
          <w:tcPr>
            <w:tcW w:w="8010" w:type="dxa"/>
            <w:tcBorders>
              <w:top w:val="dotted" w:sz="4" w:space="0" w:color="auto"/>
              <w:bottom w:val="dotted" w:sz="4" w:space="0" w:color="auto"/>
            </w:tcBorders>
          </w:tcPr>
          <w:p w:rsidR="00532B3F" w:rsidRPr="007B324F" w:rsidRDefault="00532B3F" w:rsidP="00051E88">
            <w:pPr>
              <w:numPr>
                <w:ilvl w:val="0"/>
                <w:numId w:val="20"/>
              </w:numPr>
              <w:spacing w:before="40" w:after="40" w:line="264" w:lineRule="auto"/>
              <w:ind w:left="432" w:hanging="450"/>
              <w:jc w:val="both"/>
              <w:rPr>
                <w:szCs w:val="26"/>
                <w:lang w:val="nl-NL"/>
              </w:rPr>
            </w:pPr>
            <w:r w:rsidRPr="007B324F">
              <w:rPr>
                <w:szCs w:val="26"/>
                <w:lang w:val="nl-NL"/>
              </w:rPr>
              <w:t xml:space="preserve">Bầu Ban kiểm phiếu 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</w:tcBorders>
            <w:vAlign w:val="center"/>
          </w:tcPr>
          <w:p w:rsidR="00532B3F" w:rsidRPr="007B324F" w:rsidRDefault="00EB64B6" w:rsidP="00532B3F">
            <w:pPr>
              <w:spacing w:before="240" w:after="40" w:line="264" w:lineRule="auto"/>
              <w:jc w:val="center"/>
              <w:rPr>
                <w:b/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14</w:t>
            </w:r>
            <w:r w:rsidR="00532B3F" w:rsidRPr="007B324F">
              <w:rPr>
                <w:szCs w:val="26"/>
                <w:lang w:val="nl-NL"/>
              </w:rPr>
              <w:t>h</w:t>
            </w:r>
            <w:r w:rsidR="00532B3F">
              <w:rPr>
                <w:szCs w:val="26"/>
                <w:lang w:val="nl-NL"/>
              </w:rPr>
              <w:t>10</w:t>
            </w:r>
            <w:r w:rsidR="00532B3F" w:rsidRPr="007B324F">
              <w:rPr>
                <w:szCs w:val="26"/>
                <w:lang w:val="nl-NL"/>
              </w:rPr>
              <w:t xml:space="preserve"> </w:t>
            </w:r>
            <w:r w:rsidR="00532B3F">
              <w:rPr>
                <w:szCs w:val="26"/>
                <w:lang w:val="nl-NL"/>
              </w:rPr>
              <w:t>-</w:t>
            </w:r>
            <w:r w:rsidR="00532B3F" w:rsidRPr="007B324F">
              <w:rPr>
                <w:szCs w:val="26"/>
                <w:lang w:val="nl-NL"/>
              </w:rPr>
              <w:t xml:space="preserve"> </w:t>
            </w:r>
            <w:r>
              <w:rPr>
                <w:szCs w:val="26"/>
                <w:lang w:val="nl-NL"/>
              </w:rPr>
              <w:t>14</w:t>
            </w:r>
            <w:r w:rsidR="00532B3F" w:rsidRPr="007B324F">
              <w:rPr>
                <w:szCs w:val="26"/>
                <w:lang w:val="nl-NL"/>
              </w:rPr>
              <w:t>h</w:t>
            </w:r>
            <w:r w:rsidR="00532B3F">
              <w:rPr>
                <w:szCs w:val="26"/>
                <w:lang w:val="nl-NL"/>
              </w:rPr>
              <w:t>15</w:t>
            </w:r>
          </w:p>
          <w:p w:rsidR="00532B3F" w:rsidRPr="007B324F" w:rsidRDefault="00532B3F" w:rsidP="00532B3F">
            <w:pPr>
              <w:spacing w:before="40" w:after="40" w:line="264" w:lineRule="auto"/>
              <w:jc w:val="center"/>
              <w:rPr>
                <w:b/>
                <w:szCs w:val="26"/>
                <w:lang w:val="nl-NL"/>
              </w:rPr>
            </w:pPr>
          </w:p>
        </w:tc>
      </w:tr>
      <w:tr w:rsidR="00532B3F" w:rsidRPr="007B324F" w:rsidTr="00B95520">
        <w:tc>
          <w:tcPr>
            <w:tcW w:w="8010" w:type="dxa"/>
            <w:tcBorders>
              <w:top w:val="dotted" w:sz="4" w:space="0" w:color="auto"/>
              <w:bottom w:val="single" w:sz="4" w:space="0" w:color="auto"/>
            </w:tcBorders>
          </w:tcPr>
          <w:p w:rsidR="00532B3F" w:rsidRPr="007B324F" w:rsidRDefault="00532B3F" w:rsidP="00051E88">
            <w:pPr>
              <w:numPr>
                <w:ilvl w:val="0"/>
                <w:numId w:val="20"/>
              </w:numPr>
              <w:spacing w:before="40" w:after="40" w:line="264" w:lineRule="auto"/>
              <w:ind w:left="432" w:hanging="450"/>
              <w:jc w:val="both"/>
              <w:rPr>
                <w:b/>
                <w:szCs w:val="26"/>
                <w:lang w:val="nl-NL"/>
              </w:rPr>
            </w:pPr>
            <w:r w:rsidRPr="007B324F">
              <w:rPr>
                <w:szCs w:val="26"/>
                <w:lang w:val="nl-NL"/>
              </w:rPr>
              <w:t>Thông qua Chương trình nội dung Đại hội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32B3F" w:rsidRPr="007B324F" w:rsidRDefault="00532B3F" w:rsidP="00EA79EE">
            <w:pPr>
              <w:spacing w:before="40" w:after="40" w:line="264" w:lineRule="auto"/>
              <w:jc w:val="center"/>
              <w:rPr>
                <w:szCs w:val="26"/>
                <w:lang w:val="nl-NL"/>
              </w:rPr>
            </w:pPr>
          </w:p>
        </w:tc>
      </w:tr>
      <w:tr w:rsidR="00192B62" w:rsidRPr="007B324F" w:rsidTr="00DD0F76">
        <w:trPr>
          <w:trHeight w:val="431"/>
        </w:trPr>
        <w:tc>
          <w:tcPr>
            <w:tcW w:w="9810" w:type="dxa"/>
            <w:gridSpan w:val="2"/>
            <w:tcBorders>
              <w:bottom w:val="single" w:sz="4" w:space="0" w:color="auto"/>
            </w:tcBorders>
          </w:tcPr>
          <w:p w:rsidR="00192B62" w:rsidRPr="007B324F" w:rsidRDefault="00192B62" w:rsidP="005D71DA">
            <w:pPr>
              <w:spacing w:before="40" w:after="40" w:line="264" w:lineRule="auto"/>
              <w:rPr>
                <w:szCs w:val="26"/>
                <w:lang w:val="nl-NL"/>
              </w:rPr>
            </w:pPr>
            <w:r w:rsidRPr="007B324F">
              <w:rPr>
                <w:b/>
                <w:szCs w:val="26"/>
                <w:lang w:val="nl-NL"/>
              </w:rPr>
              <w:t>NỘI DUNG ĐẠI HỘI:</w:t>
            </w:r>
          </w:p>
        </w:tc>
      </w:tr>
      <w:tr w:rsidR="006E3863" w:rsidRPr="007B324F" w:rsidTr="00192B62">
        <w:trPr>
          <w:trHeight w:val="431"/>
        </w:trPr>
        <w:tc>
          <w:tcPr>
            <w:tcW w:w="8010" w:type="dxa"/>
            <w:tcBorders>
              <w:top w:val="single" w:sz="4" w:space="0" w:color="auto"/>
              <w:bottom w:val="dotted" w:sz="4" w:space="0" w:color="auto"/>
            </w:tcBorders>
          </w:tcPr>
          <w:p w:rsidR="006E3863" w:rsidRPr="00B95520" w:rsidRDefault="0054147B" w:rsidP="00EB64B6">
            <w:pPr>
              <w:numPr>
                <w:ilvl w:val="3"/>
                <w:numId w:val="2"/>
              </w:numPr>
              <w:tabs>
                <w:tab w:val="clear" w:pos="2520"/>
                <w:tab w:val="num" w:pos="480"/>
                <w:tab w:val="num" w:pos="3240"/>
              </w:tabs>
              <w:spacing w:before="40" w:after="40" w:line="264" w:lineRule="auto"/>
              <w:ind w:left="432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Trình bày </w:t>
            </w:r>
            <w:r w:rsidR="00EB64B6">
              <w:rPr>
                <w:lang w:val="nl-NL"/>
              </w:rPr>
              <w:t>Báo cáo của Hội đồng Quản tr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3863" w:rsidRDefault="00192B62" w:rsidP="00EB64B6">
            <w:pPr>
              <w:spacing w:before="40" w:after="40" w:line="264" w:lineRule="auto"/>
              <w:rPr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 xml:space="preserve"> </w:t>
            </w:r>
            <w:r w:rsidR="00EB64B6">
              <w:rPr>
                <w:szCs w:val="26"/>
                <w:lang w:val="nl-NL"/>
              </w:rPr>
              <w:t xml:space="preserve"> 14</w:t>
            </w:r>
            <w:r>
              <w:rPr>
                <w:szCs w:val="26"/>
                <w:lang w:val="nl-NL"/>
              </w:rPr>
              <w:t xml:space="preserve">h15 – </w:t>
            </w:r>
            <w:r w:rsidR="00EB64B6">
              <w:rPr>
                <w:szCs w:val="26"/>
                <w:lang w:val="nl-NL"/>
              </w:rPr>
              <w:t>14h30</w:t>
            </w:r>
          </w:p>
        </w:tc>
      </w:tr>
      <w:tr w:rsidR="00EB64B6" w:rsidRPr="007B324F" w:rsidTr="00412A53">
        <w:tc>
          <w:tcPr>
            <w:tcW w:w="8010" w:type="dxa"/>
            <w:tcBorders>
              <w:top w:val="single" w:sz="4" w:space="0" w:color="auto"/>
              <w:bottom w:val="dotted" w:sz="4" w:space="0" w:color="auto"/>
            </w:tcBorders>
          </w:tcPr>
          <w:p w:rsidR="00EB64B6" w:rsidRDefault="00EB64B6" w:rsidP="005D71DA">
            <w:pPr>
              <w:numPr>
                <w:ilvl w:val="3"/>
                <w:numId w:val="2"/>
              </w:numPr>
              <w:tabs>
                <w:tab w:val="clear" w:pos="2520"/>
              </w:tabs>
              <w:spacing w:before="40" w:after="40" w:line="264" w:lineRule="auto"/>
              <w:ind w:left="432"/>
              <w:jc w:val="both"/>
              <w:rPr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Trình bày Báo cáo của Ban Kiểm soát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</w:tcPr>
          <w:p w:rsidR="00EB64B6" w:rsidRPr="00EB64B6" w:rsidRDefault="00EB64B6" w:rsidP="00EB64B6">
            <w:pPr>
              <w:spacing w:before="40" w:after="40" w:line="264" w:lineRule="auto"/>
              <w:jc w:val="center"/>
              <w:rPr>
                <w:b/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14h30 – 14h45</w:t>
            </w:r>
          </w:p>
        </w:tc>
      </w:tr>
      <w:tr w:rsidR="00EB64B6" w:rsidRPr="007B324F" w:rsidTr="00412A53">
        <w:tc>
          <w:tcPr>
            <w:tcW w:w="8010" w:type="dxa"/>
            <w:tcBorders>
              <w:top w:val="single" w:sz="4" w:space="0" w:color="auto"/>
              <w:bottom w:val="dotted" w:sz="4" w:space="0" w:color="auto"/>
            </w:tcBorders>
          </w:tcPr>
          <w:p w:rsidR="00EB64B6" w:rsidRPr="00EB64B6" w:rsidRDefault="00EB64B6" w:rsidP="00EB64B6">
            <w:pPr>
              <w:numPr>
                <w:ilvl w:val="3"/>
                <w:numId w:val="2"/>
              </w:numPr>
              <w:tabs>
                <w:tab w:val="clear" w:pos="2520"/>
              </w:tabs>
              <w:spacing w:before="40" w:after="40" w:line="264" w:lineRule="auto"/>
              <w:ind w:left="432"/>
              <w:jc w:val="both"/>
              <w:rPr>
                <w:lang w:val="nl-NL"/>
              </w:rPr>
            </w:pPr>
            <w:r>
              <w:rPr>
                <w:szCs w:val="26"/>
                <w:lang w:val="nl-NL"/>
              </w:rPr>
              <w:t xml:space="preserve">Trình bày các Tờ trình: </w:t>
            </w:r>
            <w:r>
              <w:t>Tờ trình lựa chọn đơn vị kiểm toán</w:t>
            </w:r>
            <w:r>
              <w:rPr>
                <w:lang w:val="nl-NL"/>
              </w:rPr>
              <w:t xml:space="preserve">; </w:t>
            </w:r>
            <w:r>
              <w:t>Tờ trình về việc ủy quyền tăng hạn mức đầu tư, giao dịch cho Hội đồng Quản trị</w:t>
            </w:r>
            <w:r w:rsidRPr="00EB64B6">
              <w:rPr>
                <w:lang w:val="nl-NL"/>
              </w:rPr>
              <w:t xml:space="preserve">; </w:t>
            </w:r>
            <w:r>
              <w:t>Tờ trình phân phối lợi nhuận và trích lập các quỹ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</w:tcPr>
          <w:p w:rsidR="00EB64B6" w:rsidRPr="00EB64B6" w:rsidRDefault="00EB64B6" w:rsidP="00EB64B6">
            <w:pPr>
              <w:spacing w:before="40" w:after="40" w:line="264" w:lineRule="auto"/>
              <w:jc w:val="center"/>
              <w:rPr>
                <w:b/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14h45 – 15h</w:t>
            </w:r>
          </w:p>
        </w:tc>
      </w:tr>
      <w:tr w:rsidR="00EB64B6" w:rsidRPr="007B324F" w:rsidTr="00412A53">
        <w:tc>
          <w:tcPr>
            <w:tcW w:w="8010" w:type="dxa"/>
            <w:tcBorders>
              <w:top w:val="single" w:sz="4" w:space="0" w:color="auto"/>
              <w:bottom w:val="dotted" w:sz="4" w:space="0" w:color="auto"/>
            </w:tcBorders>
          </w:tcPr>
          <w:p w:rsidR="00EB64B6" w:rsidRDefault="00EB64B6" w:rsidP="00EB64B6">
            <w:pPr>
              <w:numPr>
                <w:ilvl w:val="3"/>
                <w:numId w:val="2"/>
              </w:numPr>
              <w:tabs>
                <w:tab w:val="clear" w:pos="2520"/>
              </w:tabs>
              <w:spacing w:before="40" w:after="40" w:line="264" w:lineRule="auto"/>
              <w:ind w:left="432"/>
              <w:jc w:val="both"/>
              <w:rPr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Thảo luận và biểu quyết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</w:tcPr>
          <w:p w:rsidR="00EB64B6" w:rsidRDefault="00EB64B6" w:rsidP="00EB64B6">
            <w:pPr>
              <w:spacing w:before="40" w:after="40" w:line="264" w:lineRule="auto"/>
              <w:jc w:val="center"/>
              <w:rPr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14h45 – 15h30</w:t>
            </w:r>
          </w:p>
        </w:tc>
      </w:tr>
      <w:tr w:rsidR="00EB64B6" w:rsidRPr="006536DE" w:rsidTr="00412A53">
        <w:tc>
          <w:tcPr>
            <w:tcW w:w="8010" w:type="dxa"/>
            <w:tcBorders>
              <w:top w:val="dotted" w:sz="4" w:space="0" w:color="auto"/>
              <w:bottom w:val="dotted" w:sz="4" w:space="0" w:color="auto"/>
            </w:tcBorders>
          </w:tcPr>
          <w:p w:rsidR="00EB64B6" w:rsidRPr="006536DE" w:rsidRDefault="00EB64B6" w:rsidP="00EB64B6">
            <w:pPr>
              <w:numPr>
                <w:ilvl w:val="3"/>
                <w:numId w:val="2"/>
              </w:numPr>
              <w:tabs>
                <w:tab w:val="clear" w:pos="2520"/>
              </w:tabs>
              <w:spacing w:before="40" w:after="40" w:line="264" w:lineRule="auto"/>
              <w:ind w:left="432"/>
              <w:jc w:val="both"/>
              <w:rPr>
                <w:szCs w:val="26"/>
                <w:lang w:val="nl-NL"/>
              </w:rPr>
            </w:pPr>
            <w:r w:rsidRPr="006536DE">
              <w:rPr>
                <w:szCs w:val="26"/>
                <w:lang w:val="nl-NL"/>
              </w:rPr>
              <w:t>Công bố kết quả kiểm phiếu các vấn đề trình Đại hội thông qua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EB64B6" w:rsidRDefault="00EB64B6" w:rsidP="00EB64B6">
            <w:pPr>
              <w:spacing w:before="40" w:after="40" w:line="264" w:lineRule="auto"/>
              <w:jc w:val="center"/>
              <w:rPr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15h30-15h45</w:t>
            </w:r>
          </w:p>
        </w:tc>
      </w:tr>
      <w:tr w:rsidR="00EB64B6" w:rsidRPr="006536DE" w:rsidTr="00412A53">
        <w:tc>
          <w:tcPr>
            <w:tcW w:w="8010" w:type="dxa"/>
            <w:tcBorders>
              <w:top w:val="dotted" w:sz="4" w:space="0" w:color="auto"/>
              <w:bottom w:val="dotted" w:sz="4" w:space="0" w:color="auto"/>
            </w:tcBorders>
          </w:tcPr>
          <w:p w:rsidR="00EB64B6" w:rsidRPr="006536DE" w:rsidRDefault="00EB64B6" w:rsidP="00EB64B6">
            <w:pPr>
              <w:numPr>
                <w:ilvl w:val="3"/>
                <w:numId w:val="2"/>
              </w:numPr>
              <w:tabs>
                <w:tab w:val="clear" w:pos="2520"/>
              </w:tabs>
              <w:spacing w:before="40" w:after="40" w:line="264" w:lineRule="auto"/>
              <w:ind w:left="432"/>
              <w:jc w:val="both"/>
              <w:rPr>
                <w:szCs w:val="26"/>
                <w:lang w:val="nl-NL"/>
              </w:rPr>
            </w:pPr>
            <w:r w:rsidRPr="006536DE">
              <w:rPr>
                <w:szCs w:val="26"/>
                <w:lang w:val="nl-NL"/>
              </w:rPr>
              <w:t>Thông qua Biên bản kết quả kiểm phiếu và nghị quyết Đại hội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EB64B6" w:rsidRPr="006536DE" w:rsidRDefault="00EB64B6" w:rsidP="00EB64B6">
            <w:pPr>
              <w:spacing w:before="40" w:after="40" w:line="264" w:lineRule="auto"/>
              <w:jc w:val="center"/>
              <w:rPr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15h45-16h</w:t>
            </w:r>
          </w:p>
        </w:tc>
      </w:tr>
      <w:tr w:rsidR="00EB64B6" w:rsidRPr="007B324F" w:rsidTr="0055097B">
        <w:tc>
          <w:tcPr>
            <w:tcW w:w="8010" w:type="dxa"/>
          </w:tcPr>
          <w:p w:rsidR="00EB64B6" w:rsidRPr="006536DE" w:rsidRDefault="00EB64B6" w:rsidP="00EB64B6">
            <w:pPr>
              <w:numPr>
                <w:ilvl w:val="0"/>
                <w:numId w:val="3"/>
              </w:numPr>
              <w:tabs>
                <w:tab w:val="clear" w:pos="1080"/>
                <w:tab w:val="num" w:pos="540"/>
              </w:tabs>
              <w:spacing w:before="40" w:after="40" w:line="264" w:lineRule="auto"/>
              <w:ind w:left="547" w:hanging="547"/>
              <w:jc w:val="both"/>
              <w:rPr>
                <w:b/>
                <w:szCs w:val="26"/>
                <w:lang w:val="nl-NL"/>
              </w:rPr>
            </w:pPr>
            <w:r w:rsidRPr="006536DE">
              <w:rPr>
                <w:b/>
                <w:szCs w:val="26"/>
                <w:lang w:val="nl-NL"/>
              </w:rPr>
              <w:t>TỔNG KẾT BẾ MẠC:</w:t>
            </w:r>
          </w:p>
          <w:p w:rsidR="00EB64B6" w:rsidRPr="006536DE" w:rsidRDefault="00EB64B6" w:rsidP="00EB64B6">
            <w:pPr>
              <w:spacing w:before="40" w:after="40" w:line="264" w:lineRule="auto"/>
              <w:ind w:left="360"/>
              <w:jc w:val="both"/>
              <w:rPr>
                <w:szCs w:val="26"/>
                <w:lang w:val="nl-NL"/>
              </w:rPr>
            </w:pPr>
            <w:r w:rsidRPr="006536DE">
              <w:rPr>
                <w:szCs w:val="26"/>
                <w:lang w:val="nl-NL"/>
              </w:rPr>
              <w:t>Phát biểu tổng kết Đại hội</w:t>
            </w:r>
          </w:p>
        </w:tc>
        <w:tc>
          <w:tcPr>
            <w:tcW w:w="1800" w:type="dxa"/>
            <w:vAlign w:val="center"/>
          </w:tcPr>
          <w:p w:rsidR="00EB64B6" w:rsidRPr="007B324F" w:rsidRDefault="00EB64B6" w:rsidP="00EB64B6">
            <w:pPr>
              <w:spacing w:before="40" w:after="40" w:line="264" w:lineRule="auto"/>
              <w:jc w:val="center"/>
              <w:rPr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16h-16h05</w:t>
            </w:r>
          </w:p>
        </w:tc>
      </w:tr>
    </w:tbl>
    <w:p w:rsidR="00912333" w:rsidRDefault="00912333" w:rsidP="00412A53">
      <w:pPr>
        <w:pStyle w:val="Header"/>
        <w:rPr>
          <w:rFonts w:ascii="Times New Roman" w:hAnsi="Times New Roman"/>
          <w:szCs w:val="26"/>
          <w:lang w:val="nl-NL"/>
        </w:rPr>
      </w:pPr>
    </w:p>
    <w:p w:rsidR="00912333" w:rsidRDefault="00912333" w:rsidP="00412A53">
      <w:pPr>
        <w:pStyle w:val="Header"/>
        <w:rPr>
          <w:rFonts w:ascii="Times New Roman" w:hAnsi="Times New Roman"/>
          <w:szCs w:val="26"/>
          <w:lang w:val="nl-NL"/>
        </w:rPr>
      </w:pPr>
    </w:p>
    <w:sectPr w:rsidR="00912333" w:rsidSect="009B36C7">
      <w:pgSz w:w="11909" w:h="16834" w:code="9"/>
      <w:pgMar w:top="864" w:right="864" w:bottom="864" w:left="201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8D" w:rsidRDefault="0055548D">
      <w:r>
        <w:separator/>
      </w:r>
    </w:p>
  </w:endnote>
  <w:endnote w:type="continuationSeparator" w:id="0">
    <w:p w:rsidR="0055548D" w:rsidRDefault="0055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8D" w:rsidRDefault="0055548D">
      <w:r>
        <w:separator/>
      </w:r>
    </w:p>
  </w:footnote>
  <w:footnote w:type="continuationSeparator" w:id="0">
    <w:p w:rsidR="0055548D" w:rsidRDefault="00555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129"/>
    <w:multiLevelType w:val="hybridMultilevel"/>
    <w:tmpl w:val="D3503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446AC"/>
    <w:multiLevelType w:val="hybridMultilevel"/>
    <w:tmpl w:val="9926EF34"/>
    <w:lvl w:ilvl="0" w:tplc="03BA404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087"/>
    <w:multiLevelType w:val="hybridMultilevel"/>
    <w:tmpl w:val="CD42DD7E"/>
    <w:lvl w:ilvl="0" w:tplc="ABB852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F5D41"/>
    <w:multiLevelType w:val="multilevel"/>
    <w:tmpl w:val="E0FE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B5820"/>
    <w:multiLevelType w:val="hybridMultilevel"/>
    <w:tmpl w:val="FC9EC59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E6384"/>
    <w:multiLevelType w:val="hybridMultilevel"/>
    <w:tmpl w:val="C08C3ABC"/>
    <w:lvl w:ilvl="0" w:tplc="B42EDD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E8C5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EBE0A886">
      <w:numFmt w:val="none"/>
      <w:lvlText w:val=""/>
      <w:lvlJc w:val="left"/>
      <w:pPr>
        <w:tabs>
          <w:tab w:val="num" w:pos="360"/>
        </w:tabs>
      </w:pPr>
    </w:lvl>
    <w:lvl w:ilvl="3" w:tplc="C37E34A8">
      <w:numFmt w:val="none"/>
      <w:lvlText w:val=""/>
      <w:lvlJc w:val="left"/>
      <w:pPr>
        <w:tabs>
          <w:tab w:val="num" w:pos="360"/>
        </w:tabs>
      </w:pPr>
    </w:lvl>
    <w:lvl w:ilvl="4" w:tplc="62A4C5C8">
      <w:numFmt w:val="none"/>
      <w:lvlText w:val=""/>
      <w:lvlJc w:val="left"/>
      <w:pPr>
        <w:tabs>
          <w:tab w:val="num" w:pos="360"/>
        </w:tabs>
      </w:pPr>
    </w:lvl>
    <w:lvl w:ilvl="5" w:tplc="1A0238AC">
      <w:numFmt w:val="none"/>
      <w:lvlText w:val=""/>
      <w:lvlJc w:val="left"/>
      <w:pPr>
        <w:tabs>
          <w:tab w:val="num" w:pos="360"/>
        </w:tabs>
      </w:pPr>
    </w:lvl>
    <w:lvl w:ilvl="6" w:tplc="ABF0BDC8">
      <w:numFmt w:val="none"/>
      <w:lvlText w:val=""/>
      <w:lvlJc w:val="left"/>
      <w:pPr>
        <w:tabs>
          <w:tab w:val="num" w:pos="360"/>
        </w:tabs>
      </w:pPr>
    </w:lvl>
    <w:lvl w:ilvl="7" w:tplc="34483A5E">
      <w:numFmt w:val="none"/>
      <w:lvlText w:val=""/>
      <w:lvlJc w:val="left"/>
      <w:pPr>
        <w:tabs>
          <w:tab w:val="num" w:pos="360"/>
        </w:tabs>
      </w:pPr>
    </w:lvl>
    <w:lvl w:ilvl="8" w:tplc="A824E89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CB6F4B"/>
    <w:multiLevelType w:val="hybridMultilevel"/>
    <w:tmpl w:val="A540FFC0"/>
    <w:lvl w:ilvl="0" w:tplc="36D056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D69846">
      <w:numFmt w:val="none"/>
      <w:lvlText w:val=""/>
      <w:lvlJc w:val="left"/>
      <w:pPr>
        <w:tabs>
          <w:tab w:val="num" w:pos="360"/>
        </w:tabs>
      </w:pPr>
    </w:lvl>
    <w:lvl w:ilvl="2" w:tplc="553AFAF2">
      <w:numFmt w:val="none"/>
      <w:lvlText w:val=""/>
      <w:lvlJc w:val="left"/>
      <w:pPr>
        <w:tabs>
          <w:tab w:val="num" w:pos="360"/>
        </w:tabs>
      </w:pPr>
    </w:lvl>
    <w:lvl w:ilvl="3" w:tplc="DA50E522">
      <w:numFmt w:val="none"/>
      <w:lvlText w:val=""/>
      <w:lvlJc w:val="left"/>
      <w:pPr>
        <w:tabs>
          <w:tab w:val="num" w:pos="360"/>
        </w:tabs>
      </w:pPr>
    </w:lvl>
    <w:lvl w:ilvl="4" w:tplc="F8BCCD5E">
      <w:numFmt w:val="none"/>
      <w:lvlText w:val=""/>
      <w:lvlJc w:val="left"/>
      <w:pPr>
        <w:tabs>
          <w:tab w:val="num" w:pos="360"/>
        </w:tabs>
      </w:pPr>
    </w:lvl>
    <w:lvl w:ilvl="5" w:tplc="09F0BED2">
      <w:numFmt w:val="none"/>
      <w:lvlText w:val=""/>
      <w:lvlJc w:val="left"/>
      <w:pPr>
        <w:tabs>
          <w:tab w:val="num" w:pos="360"/>
        </w:tabs>
      </w:pPr>
    </w:lvl>
    <w:lvl w:ilvl="6" w:tplc="22E4D9C2">
      <w:numFmt w:val="none"/>
      <w:lvlText w:val=""/>
      <w:lvlJc w:val="left"/>
      <w:pPr>
        <w:tabs>
          <w:tab w:val="num" w:pos="360"/>
        </w:tabs>
      </w:pPr>
    </w:lvl>
    <w:lvl w:ilvl="7" w:tplc="9F5865C4">
      <w:numFmt w:val="none"/>
      <w:lvlText w:val=""/>
      <w:lvlJc w:val="left"/>
      <w:pPr>
        <w:tabs>
          <w:tab w:val="num" w:pos="360"/>
        </w:tabs>
      </w:pPr>
    </w:lvl>
    <w:lvl w:ilvl="8" w:tplc="6A04A23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67864F8"/>
    <w:multiLevelType w:val="multilevel"/>
    <w:tmpl w:val="5FBC4E8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34D9"/>
    <w:multiLevelType w:val="hybridMultilevel"/>
    <w:tmpl w:val="4A5AE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A49B1"/>
    <w:multiLevelType w:val="hybridMultilevel"/>
    <w:tmpl w:val="85EAFAF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71702D"/>
    <w:multiLevelType w:val="multilevel"/>
    <w:tmpl w:val="FC9EC59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F0CA1"/>
    <w:multiLevelType w:val="multilevel"/>
    <w:tmpl w:val="E0FE1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935EAB"/>
    <w:multiLevelType w:val="hybridMultilevel"/>
    <w:tmpl w:val="1A4E855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82A1199"/>
    <w:multiLevelType w:val="hybridMultilevel"/>
    <w:tmpl w:val="071AAFB6"/>
    <w:lvl w:ilvl="0" w:tplc="6234C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D5E03"/>
    <w:multiLevelType w:val="hybridMultilevel"/>
    <w:tmpl w:val="A2ECC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664D4F"/>
    <w:multiLevelType w:val="hybridMultilevel"/>
    <w:tmpl w:val="E0FE1A36"/>
    <w:lvl w:ilvl="0" w:tplc="CA2EE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760120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AE53B3"/>
    <w:multiLevelType w:val="multilevel"/>
    <w:tmpl w:val="E0FE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743119"/>
    <w:multiLevelType w:val="hybridMultilevel"/>
    <w:tmpl w:val="74ECEE12"/>
    <w:lvl w:ilvl="0" w:tplc="CBBC65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15433"/>
    <w:multiLevelType w:val="hybridMultilevel"/>
    <w:tmpl w:val="DCE0012A"/>
    <w:lvl w:ilvl="0" w:tplc="0F883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25F96"/>
    <w:multiLevelType w:val="hybridMultilevel"/>
    <w:tmpl w:val="F356B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645FD"/>
    <w:multiLevelType w:val="multilevel"/>
    <w:tmpl w:val="E0FE1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AF15F6"/>
    <w:multiLevelType w:val="hybridMultilevel"/>
    <w:tmpl w:val="5FBC4E8C"/>
    <w:lvl w:ilvl="0" w:tplc="CBBC65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C1737"/>
    <w:multiLevelType w:val="hybridMultilevel"/>
    <w:tmpl w:val="A540FFC0"/>
    <w:lvl w:ilvl="0" w:tplc="36D056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D69846">
      <w:numFmt w:val="none"/>
      <w:lvlText w:val=""/>
      <w:lvlJc w:val="left"/>
      <w:pPr>
        <w:tabs>
          <w:tab w:val="num" w:pos="360"/>
        </w:tabs>
      </w:pPr>
    </w:lvl>
    <w:lvl w:ilvl="2" w:tplc="553AFAF2">
      <w:numFmt w:val="none"/>
      <w:lvlText w:val=""/>
      <w:lvlJc w:val="left"/>
      <w:pPr>
        <w:tabs>
          <w:tab w:val="num" w:pos="360"/>
        </w:tabs>
      </w:pPr>
    </w:lvl>
    <w:lvl w:ilvl="3" w:tplc="DA50E522">
      <w:numFmt w:val="none"/>
      <w:lvlText w:val=""/>
      <w:lvlJc w:val="left"/>
      <w:pPr>
        <w:tabs>
          <w:tab w:val="num" w:pos="360"/>
        </w:tabs>
      </w:pPr>
    </w:lvl>
    <w:lvl w:ilvl="4" w:tplc="F8BCCD5E">
      <w:numFmt w:val="none"/>
      <w:lvlText w:val=""/>
      <w:lvlJc w:val="left"/>
      <w:pPr>
        <w:tabs>
          <w:tab w:val="num" w:pos="360"/>
        </w:tabs>
      </w:pPr>
    </w:lvl>
    <w:lvl w:ilvl="5" w:tplc="09F0BED2">
      <w:numFmt w:val="none"/>
      <w:lvlText w:val=""/>
      <w:lvlJc w:val="left"/>
      <w:pPr>
        <w:tabs>
          <w:tab w:val="num" w:pos="360"/>
        </w:tabs>
      </w:pPr>
    </w:lvl>
    <w:lvl w:ilvl="6" w:tplc="22E4D9C2">
      <w:numFmt w:val="none"/>
      <w:lvlText w:val=""/>
      <w:lvlJc w:val="left"/>
      <w:pPr>
        <w:tabs>
          <w:tab w:val="num" w:pos="360"/>
        </w:tabs>
      </w:pPr>
    </w:lvl>
    <w:lvl w:ilvl="7" w:tplc="9F5865C4">
      <w:numFmt w:val="none"/>
      <w:lvlText w:val=""/>
      <w:lvlJc w:val="left"/>
      <w:pPr>
        <w:tabs>
          <w:tab w:val="num" w:pos="360"/>
        </w:tabs>
      </w:pPr>
    </w:lvl>
    <w:lvl w:ilvl="8" w:tplc="6A04A2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5"/>
  </w:num>
  <w:num w:numId="5">
    <w:abstractNumId w:val="3"/>
  </w:num>
  <w:num w:numId="6">
    <w:abstractNumId w:val="16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17"/>
  </w:num>
  <w:num w:numId="12">
    <w:abstractNumId w:val="21"/>
  </w:num>
  <w:num w:numId="13">
    <w:abstractNumId w:val="7"/>
  </w:num>
  <w:num w:numId="14">
    <w:abstractNumId w:val="8"/>
  </w:num>
  <w:num w:numId="15">
    <w:abstractNumId w:val="19"/>
  </w:num>
  <w:num w:numId="16">
    <w:abstractNumId w:val="11"/>
  </w:num>
  <w:num w:numId="17">
    <w:abstractNumId w:val="20"/>
  </w:num>
  <w:num w:numId="18">
    <w:abstractNumId w:val="6"/>
  </w:num>
  <w:num w:numId="19">
    <w:abstractNumId w:val="12"/>
  </w:num>
  <w:num w:numId="20">
    <w:abstractNumId w:val="18"/>
  </w:num>
  <w:num w:numId="21">
    <w:abstractNumId w:val="13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5F"/>
    <w:rsid w:val="00000343"/>
    <w:rsid w:val="000025A5"/>
    <w:rsid w:val="00011B66"/>
    <w:rsid w:val="00031440"/>
    <w:rsid w:val="00031F75"/>
    <w:rsid w:val="00035AFB"/>
    <w:rsid w:val="000425B9"/>
    <w:rsid w:val="00051E88"/>
    <w:rsid w:val="00054C48"/>
    <w:rsid w:val="00056CCD"/>
    <w:rsid w:val="00067F7B"/>
    <w:rsid w:val="00073014"/>
    <w:rsid w:val="0007535C"/>
    <w:rsid w:val="00083DF6"/>
    <w:rsid w:val="000C650C"/>
    <w:rsid w:val="000C7505"/>
    <w:rsid w:val="000D36AC"/>
    <w:rsid w:val="000E78DC"/>
    <w:rsid w:val="000F11A7"/>
    <w:rsid w:val="001031B8"/>
    <w:rsid w:val="001270A6"/>
    <w:rsid w:val="00141ADD"/>
    <w:rsid w:val="00142685"/>
    <w:rsid w:val="00161F60"/>
    <w:rsid w:val="00166EE1"/>
    <w:rsid w:val="00170397"/>
    <w:rsid w:val="00177CC3"/>
    <w:rsid w:val="00187365"/>
    <w:rsid w:val="00187938"/>
    <w:rsid w:val="00192B62"/>
    <w:rsid w:val="001B0AA2"/>
    <w:rsid w:val="001B6D5F"/>
    <w:rsid w:val="001C03CB"/>
    <w:rsid w:val="001C5AD3"/>
    <w:rsid w:val="001D3FE3"/>
    <w:rsid w:val="001D67AA"/>
    <w:rsid w:val="001E072B"/>
    <w:rsid w:val="001E1B83"/>
    <w:rsid w:val="001E5C6D"/>
    <w:rsid w:val="001F38FB"/>
    <w:rsid w:val="001F696D"/>
    <w:rsid w:val="00204DA6"/>
    <w:rsid w:val="00214E7B"/>
    <w:rsid w:val="002403FE"/>
    <w:rsid w:val="00245416"/>
    <w:rsid w:val="00252A64"/>
    <w:rsid w:val="00265CC2"/>
    <w:rsid w:val="00273C99"/>
    <w:rsid w:val="002748A1"/>
    <w:rsid w:val="002850AC"/>
    <w:rsid w:val="002978EC"/>
    <w:rsid w:val="002A12B6"/>
    <w:rsid w:val="002B7065"/>
    <w:rsid w:val="002C7D8B"/>
    <w:rsid w:val="002C7E7B"/>
    <w:rsid w:val="002D41AF"/>
    <w:rsid w:val="002E0B47"/>
    <w:rsid w:val="003039E2"/>
    <w:rsid w:val="00303B99"/>
    <w:rsid w:val="0031439A"/>
    <w:rsid w:val="003265D9"/>
    <w:rsid w:val="00332696"/>
    <w:rsid w:val="003439D9"/>
    <w:rsid w:val="00343E1C"/>
    <w:rsid w:val="003505A5"/>
    <w:rsid w:val="003508F4"/>
    <w:rsid w:val="00357220"/>
    <w:rsid w:val="00377982"/>
    <w:rsid w:val="003924D2"/>
    <w:rsid w:val="003A142E"/>
    <w:rsid w:val="003A7E72"/>
    <w:rsid w:val="003C05E1"/>
    <w:rsid w:val="003C61F0"/>
    <w:rsid w:val="003D17FF"/>
    <w:rsid w:val="003E062C"/>
    <w:rsid w:val="00401490"/>
    <w:rsid w:val="0040788F"/>
    <w:rsid w:val="00412A53"/>
    <w:rsid w:val="0043113E"/>
    <w:rsid w:val="00441E14"/>
    <w:rsid w:val="004459AD"/>
    <w:rsid w:val="00446BFB"/>
    <w:rsid w:val="00450E44"/>
    <w:rsid w:val="00461A33"/>
    <w:rsid w:val="00494306"/>
    <w:rsid w:val="004A3592"/>
    <w:rsid w:val="004C6A04"/>
    <w:rsid w:val="004D7BBB"/>
    <w:rsid w:val="004E4712"/>
    <w:rsid w:val="004F1BD9"/>
    <w:rsid w:val="004F20E5"/>
    <w:rsid w:val="004F2250"/>
    <w:rsid w:val="00502178"/>
    <w:rsid w:val="005204AE"/>
    <w:rsid w:val="00530FD2"/>
    <w:rsid w:val="005313DE"/>
    <w:rsid w:val="00532B3F"/>
    <w:rsid w:val="00540FDF"/>
    <w:rsid w:val="0054147B"/>
    <w:rsid w:val="00545144"/>
    <w:rsid w:val="005469A2"/>
    <w:rsid w:val="0055097B"/>
    <w:rsid w:val="0055548D"/>
    <w:rsid w:val="0055605D"/>
    <w:rsid w:val="00574DB9"/>
    <w:rsid w:val="0058181F"/>
    <w:rsid w:val="00594FE6"/>
    <w:rsid w:val="005968CE"/>
    <w:rsid w:val="005969E2"/>
    <w:rsid w:val="005A095F"/>
    <w:rsid w:val="005A12F4"/>
    <w:rsid w:val="005A2FC6"/>
    <w:rsid w:val="005D3AEB"/>
    <w:rsid w:val="005D71DA"/>
    <w:rsid w:val="00600985"/>
    <w:rsid w:val="00605355"/>
    <w:rsid w:val="00615AC2"/>
    <w:rsid w:val="006306F7"/>
    <w:rsid w:val="006323F5"/>
    <w:rsid w:val="00636945"/>
    <w:rsid w:val="006370AA"/>
    <w:rsid w:val="00643043"/>
    <w:rsid w:val="0065203C"/>
    <w:rsid w:val="006536DE"/>
    <w:rsid w:val="00675468"/>
    <w:rsid w:val="00693C19"/>
    <w:rsid w:val="00695B4D"/>
    <w:rsid w:val="006974ED"/>
    <w:rsid w:val="006A127F"/>
    <w:rsid w:val="006B066E"/>
    <w:rsid w:val="006B349C"/>
    <w:rsid w:val="006C1CC5"/>
    <w:rsid w:val="006C2CCC"/>
    <w:rsid w:val="006C6E69"/>
    <w:rsid w:val="006D4203"/>
    <w:rsid w:val="006D5A61"/>
    <w:rsid w:val="006E3863"/>
    <w:rsid w:val="006E710B"/>
    <w:rsid w:val="006F0BFD"/>
    <w:rsid w:val="006F2739"/>
    <w:rsid w:val="006F791E"/>
    <w:rsid w:val="0070050C"/>
    <w:rsid w:val="00703CD5"/>
    <w:rsid w:val="00706586"/>
    <w:rsid w:val="007079B6"/>
    <w:rsid w:val="00707FA9"/>
    <w:rsid w:val="00715E07"/>
    <w:rsid w:val="007371F3"/>
    <w:rsid w:val="007503A9"/>
    <w:rsid w:val="00752C4E"/>
    <w:rsid w:val="00754962"/>
    <w:rsid w:val="00780EE5"/>
    <w:rsid w:val="007831FB"/>
    <w:rsid w:val="0079057A"/>
    <w:rsid w:val="00794007"/>
    <w:rsid w:val="007A458B"/>
    <w:rsid w:val="007B324F"/>
    <w:rsid w:val="007B5988"/>
    <w:rsid w:val="007B7906"/>
    <w:rsid w:val="007C4C7F"/>
    <w:rsid w:val="007C7B46"/>
    <w:rsid w:val="007C7D97"/>
    <w:rsid w:val="007D07D1"/>
    <w:rsid w:val="007D2B88"/>
    <w:rsid w:val="007D7D51"/>
    <w:rsid w:val="007E2B71"/>
    <w:rsid w:val="00832FEE"/>
    <w:rsid w:val="00840B32"/>
    <w:rsid w:val="008418D2"/>
    <w:rsid w:val="00844A05"/>
    <w:rsid w:val="008527DB"/>
    <w:rsid w:val="00855A78"/>
    <w:rsid w:val="008643CC"/>
    <w:rsid w:val="00866C44"/>
    <w:rsid w:val="008C2037"/>
    <w:rsid w:val="008C7726"/>
    <w:rsid w:val="008D12FF"/>
    <w:rsid w:val="008D1DE6"/>
    <w:rsid w:val="008E116C"/>
    <w:rsid w:val="008E59CD"/>
    <w:rsid w:val="009108D0"/>
    <w:rsid w:val="00912333"/>
    <w:rsid w:val="00935C6E"/>
    <w:rsid w:val="009360B7"/>
    <w:rsid w:val="00966FE0"/>
    <w:rsid w:val="0097467D"/>
    <w:rsid w:val="00986E12"/>
    <w:rsid w:val="00997A53"/>
    <w:rsid w:val="009A39BB"/>
    <w:rsid w:val="009A6FAE"/>
    <w:rsid w:val="009B36C7"/>
    <w:rsid w:val="009D4657"/>
    <w:rsid w:val="009E68BB"/>
    <w:rsid w:val="009F06E4"/>
    <w:rsid w:val="009F0D9E"/>
    <w:rsid w:val="009F5D7D"/>
    <w:rsid w:val="00A11F43"/>
    <w:rsid w:val="00A2364E"/>
    <w:rsid w:val="00A270E9"/>
    <w:rsid w:val="00A45569"/>
    <w:rsid w:val="00A475EF"/>
    <w:rsid w:val="00A57F83"/>
    <w:rsid w:val="00A74C0A"/>
    <w:rsid w:val="00A74F5F"/>
    <w:rsid w:val="00A85038"/>
    <w:rsid w:val="00A87705"/>
    <w:rsid w:val="00A92104"/>
    <w:rsid w:val="00A92C4D"/>
    <w:rsid w:val="00AA6E7C"/>
    <w:rsid w:val="00AD071D"/>
    <w:rsid w:val="00AD30E8"/>
    <w:rsid w:val="00AE3C99"/>
    <w:rsid w:val="00AE4F58"/>
    <w:rsid w:val="00AF586D"/>
    <w:rsid w:val="00B16603"/>
    <w:rsid w:val="00B16634"/>
    <w:rsid w:val="00B35E48"/>
    <w:rsid w:val="00B52259"/>
    <w:rsid w:val="00B630EE"/>
    <w:rsid w:val="00B7185F"/>
    <w:rsid w:val="00B73E31"/>
    <w:rsid w:val="00B86868"/>
    <w:rsid w:val="00B95520"/>
    <w:rsid w:val="00B95CC8"/>
    <w:rsid w:val="00BB5454"/>
    <w:rsid w:val="00BB68E7"/>
    <w:rsid w:val="00BC66BA"/>
    <w:rsid w:val="00BD48BA"/>
    <w:rsid w:val="00BD5730"/>
    <w:rsid w:val="00BD5B23"/>
    <w:rsid w:val="00BE243B"/>
    <w:rsid w:val="00BE7E9A"/>
    <w:rsid w:val="00BF3434"/>
    <w:rsid w:val="00BF75FD"/>
    <w:rsid w:val="00BF7F8B"/>
    <w:rsid w:val="00C14335"/>
    <w:rsid w:val="00C201C5"/>
    <w:rsid w:val="00C25A7A"/>
    <w:rsid w:val="00C262CC"/>
    <w:rsid w:val="00C32197"/>
    <w:rsid w:val="00C36C48"/>
    <w:rsid w:val="00C66A97"/>
    <w:rsid w:val="00C704B9"/>
    <w:rsid w:val="00C73CA1"/>
    <w:rsid w:val="00C834A9"/>
    <w:rsid w:val="00C87977"/>
    <w:rsid w:val="00C9240D"/>
    <w:rsid w:val="00C96A03"/>
    <w:rsid w:val="00CC3002"/>
    <w:rsid w:val="00CC3DBD"/>
    <w:rsid w:val="00CC4DC0"/>
    <w:rsid w:val="00CC54AD"/>
    <w:rsid w:val="00CE6C1D"/>
    <w:rsid w:val="00CF3DE7"/>
    <w:rsid w:val="00CF411C"/>
    <w:rsid w:val="00CF70A4"/>
    <w:rsid w:val="00D21DE7"/>
    <w:rsid w:val="00D30D21"/>
    <w:rsid w:val="00D35936"/>
    <w:rsid w:val="00D4435F"/>
    <w:rsid w:val="00D45B94"/>
    <w:rsid w:val="00D546FC"/>
    <w:rsid w:val="00D654D6"/>
    <w:rsid w:val="00D71857"/>
    <w:rsid w:val="00D73A60"/>
    <w:rsid w:val="00D84C50"/>
    <w:rsid w:val="00D87492"/>
    <w:rsid w:val="00DA2F35"/>
    <w:rsid w:val="00DC6883"/>
    <w:rsid w:val="00DC7383"/>
    <w:rsid w:val="00DD0F76"/>
    <w:rsid w:val="00DD2603"/>
    <w:rsid w:val="00DD2D6D"/>
    <w:rsid w:val="00DE6802"/>
    <w:rsid w:val="00E01E74"/>
    <w:rsid w:val="00E06F28"/>
    <w:rsid w:val="00E34816"/>
    <w:rsid w:val="00E44017"/>
    <w:rsid w:val="00E460D2"/>
    <w:rsid w:val="00E519C9"/>
    <w:rsid w:val="00E53E1D"/>
    <w:rsid w:val="00E56BCA"/>
    <w:rsid w:val="00E63904"/>
    <w:rsid w:val="00E77AED"/>
    <w:rsid w:val="00E85FAC"/>
    <w:rsid w:val="00EA79EE"/>
    <w:rsid w:val="00EB1590"/>
    <w:rsid w:val="00EB64B6"/>
    <w:rsid w:val="00EB70F7"/>
    <w:rsid w:val="00EC03BB"/>
    <w:rsid w:val="00F03C71"/>
    <w:rsid w:val="00F042D5"/>
    <w:rsid w:val="00F060CE"/>
    <w:rsid w:val="00F06B65"/>
    <w:rsid w:val="00F31E4A"/>
    <w:rsid w:val="00F35708"/>
    <w:rsid w:val="00F40976"/>
    <w:rsid w:val="00F53BCA"/>
    <w:rsid w:val="00F738C4"/>
    <w:rsid w:val="00F82D45"/>
    <w:rsid w:val="00F85B5B"/>
    <w:rsid w:val="00F92614"/>
    <w:rsid w:val="00F92EE5"/>
    <w:rsid w:val="00F96D6C"/>
    <w:rsid w:val="00F97DAB"/>
    <w:rsid w:val="00FA45B3"/>
    <w:rsid w:val="00FB5574"/>
    <w:rsid w:val="00FD0BC6"/>
    <w:rsid w:val="00FD17F0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D6AE68-2B1D-4695-832B-A2561EE1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31F75"/>
    <w:pPr>
      <w:tabs>
        <w:tab w:val="center" w:pos="4320"/>
        <w:tab w:val="right" w:pos="8640"/>
      </w:tabs>
    </w:pPr>
    <w:rPr>
      <w:rFonts w:ascii=".VnTime" w:eastAsia="Times New Roman" w:hAnsi=".VnTime"/>
      <w:lang w:eastAsia="en-US"/>
    </w:rPr>
  </w:style>
  <w:style w:type="table" w:styleId="TableGrid">
    <w:name w:val="Table Grid"/>
    <w:basedOn w:val="TableNormal"/>
    <w:rsid w:val="0003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20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7798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746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67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97467D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97467D"/>
    <w:rPr>
      <w:b/>
      <w:bCs/>
    </w:rPr>
  </w:style>
  <w:style w:type="character" w:customStyle="1" w:styleId="CommentSubjectChar">
    <w:name w:val="Comment Subject Char"/>
    <w:link w:val="CommentSubject"/>
    <w:rsid w:val="0097467D"/>
    <w:rPr>
      <w:b/>
      <w:bCs/>
      <w:lang w:eastAsia="ko-KR"/>
    </w:rPr>
  </w:style>
  <w:style w:type="paragraph" w:styleId="ListParagraph">
    <w:name w:val="List Paragraph"/>
    <w:basedOn w:val="Normal"/>
    <w:uiPriority w:val="34"/>
    <w:qFormat/>
    <w:rsid w:val="00F97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6CC2-2044-401A-B75F-15DFE221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combank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m IB. Duong Thi Hong</cp:lastModifiedBy>
  <cp:revision>2</cp:revision>
  <cp:lastPrinted>2019-03-11T09:52:00Z</cp:lastPrinted>
  <dcterms:created xsi:type="dcterms:W3CDTF">2019-04-16T11:32:00Z</dcterms:created>
  <dcterms:modified xsi:type="dcterms:W3CDTF">2019-04-16T11:32:00Z</dcterms:modified>
</cp:coreProperties>
</file>